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1360D6"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lastRenderedPageBreak/>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sectPr w:rsidR="00AA0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142AEB"/>
    <w:rsid w:val="001F7ADF"/>
    <w:rsid w:val="00545976"/>
    <w:rsid w:val="00873ADD"/>
    <w:rsid w:val="00AA0B80"/>
    <w:rsid w:val="00B60F16"/>
    <w:rsid w:val="00CB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5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Frank Alvino</cp:lastModifiedBy>
  <cp:revision>2</cp:revision>
  <dcterms:created xsi:type="dcterms:W3CDTF">2021-10-14T13:09:00Z</dcterms:created>
  <dcterms:modified xsi:type="dcterms:W3CDTF">2021-10-14T13:09:00Z</dcterms:modified>
</cp:coreProperties>
</file>